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F32" w:rsidRDefault="008E62B7" w:rsidP="00DA6FFD">
      <w:bookmarkStart w:id="0" w:name="_GoBack"/>
      <w:bookmarkEnd w:id="0"/>
      <w:r w:rsidRPr="00614F32">
        <w:t xml:space="preserve">Urnik </w:t>
      </w:r>
      <w:r w:rsidR="00575A82">
        <w:t xml:space="preserve">Finala </w:t>
      </w:r>
      <w:r w:rsidRPr="00614F32">
        <w:t>turnirja</w:t>
      </w:r>
      <w:r w:rsidR="00575A82">
        <w:t xml:space="preserve"> 1. Memorial Rudija Kusa</w:t>
      </w:r>
    </w:p>
    <w:p w:rsidR="00575A82" w:rsidRDefault="00575A82" w:rsidP="00B444F8">
      <w:pPr>
        <w:spacing w:after="0"/>
        <w:rPr>
          <w:sz w:val="32"/>
          <w:szCs w:val="32"/>
        </w:rPr>
      </w:pPr>
    </w:p>
    <w:p w:rsidR="00575A82" w:rsidRDefault="00575A82" w:rsidP="00B444F8">
      <w:pPr>
        <w:spacing w:after="0"/>
        <w:rPr>
          <w:sz w:val="32"/>
          <w:szCs w:val="32"/>
        </w:rPr>
      </w:pPr>
    </w:p>
    <w:tbl>
      <w:tblPr>
        <w:tblStyle w:val="Tabelamrea"/>
        <w:tblW w:w="0" w:type="auto"/>
        <w:tblInd w:w="5" w:type="dxa"/>
        <w:tblLook w:val="04A0" w:firstRow="1" w:lastRow="0" w:firstColumn="1" w:lastColumn="0" w:noHBand="0" w:noVBand="1"/>
      </w:tblPr>
      <w:tblGrid>
        <w:gridCol w:w="14781"/>
      </w:tblGrid>
      <w:tr w:rsidR="00FE15BE" w:rsidTr="00575A82">
        <w:tc>
          <w:tcPr>
            <w:tcW w:w="14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5BE" w:rsidRPr="00614F32" w:rsidRDefault="00FE15BE" w:rsidP="0079611F">
            <w:pPr>
              <w:jc w:val="center"/>
              <w:rPr>
                <w:b/>
                <w:sz w:val="32"/>
                <w:szCs w:val="32"/>
              </w:rPr>
            </w:pPr>
            <w:r w:rsidRPr="00614F32">
              <w:rPr>
                <w:b/>
                <w:sz w:val="32"/>
                <w:szCs w:val="32"/>
              </w:rPr>
              <w:t>F</w:t>
            </w:r>
            <w:r w:rsidR="008C72D9">
              <w:rPr>
                <w:b/>
                <w:sz w:val="32"/>
                <w:szCs w:val="32"/>
              </w:rPr>
              <w:t xml:space="preserve"> </w:t>
            </w:r>
            <w:r w:rsidRPr="00614F32">
              <w:rPr>
                <w:b/>
                <w:sz w:val="32"/>
                <w:szCs w:val="32"/>
              </w:rPr>
              <w:t xml:space="preserve"> I</w:t>
            </w:r>
            <w:r w:rsidR="008C72D9">
              <w:rPr>
                <w:b/>
                <w:sz w:val="32"/>
                <w:szCs w:val="32"/>
              </w:rPr>
              <w:t xml:space="preserve"> </w:t>
            </w:r>
            <w:r w:rsidRPr="00614F32">
              <w:rPr>
                <w:b/>
                <w:sz w:val="32"/>
                <w:szCs w:val="32"/>
              </w:rPr>
              <w:t xml:space="preserve"> N</w:t>
            </w:r>
            <w:r w:rsidR="008C72D9">
              <w:rPr>
                <w:b/>
                <w:sz w:val="32"/>
                <w:szCs w:val="32"/>
              </w:rPr>
              <w:t xml:space="preserve"> </w:t>
            </w:r>
            <w:r w:rsidRPr="00614F32">
              <w:rPr>
                <w:b/>
                <w:sz w:val="32"/>
                <w:szCs w:val="32"/>
              </w:rPr>
              <w:t xml:space="preserve"> A </w:t>
            </w:r>
            <w:r w:rsidR="008C72D9">
              <w:rPr>
                <w:b/>
                <w:sz w:val="32"/>
                <w:szCs w:val="32"/>
              </w:rPr>
              <w:t xml:space="preserve"> </w:t>
            </w:r>
            <w:r w:rsidRPr="00614F32">
              <w:rPr>
                <w:b/>
                <w:sz w:val="32"/>
                <w:szCs w:val="32"/>
              </w:rPr>
              <w:t>L</w:t>
            </w:r>
            <w:r w:rsidR="008C72D9">
              <w:rPr>
                <w:b/>
                <w:sz w:val="32"/>
                <w:szCs w:val="32"/>
              </w:rPr>
              <w:t xml:space="preserve"> </w:t>
            </w:r>
            <w:r w:rsidRPr="00614F32">
              <w:rPr>
                <w:b/>
                <w:sz w:val="32"/>
                <w:szCs w:val="32"/>
              </w:rPr>
              <w:t xml:space="preserve"> E</w:t>
            </w:r>
            <w:r w:rsidR="008C72D9">
              <w:rPr>
                <w:sz w:val="32"/>
                <w:szCs w:val="32"/>
              </w:rPr>
              <w:t xml:space="preserve"> - </w:t>
            </w:r>
            <w:r w:rsidR="008C72D9" w:rsidRPr="008C72D9">
              <w:rPr>
                <w:b/>
                <w:sz w:val="32"/>
                <w:szCs w:val="32"/>
              </w:rPr>
              <w:t>Sobota 7.5.2016</w:t>
            </w:r>
          </w:p>
        </w:tc>
      </w:tr>
    </w:tbl>
    <w:p w:rsidR="00575A82" w:rsidRDefault="00575A82"/>
    <w:tbl>
      <w:tblPr>
        <w:tblStyle w:val="Tabelamrea"/>
        <w:tblW w:w="1484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871"/>
        <w:gridCol w:w="1871"/>
        <w:gridCol w:w="3874"/>
        <w:gridCol w:w="2126"/>
        <w:gridCol w:w="2127"/>
        <w:gridCol w:w="1701"/>
        <w:gridCol w:w="1275"/>
      </w:tblGrid>
      <w:tr w:rsidR="0050509E" w:rsidTr="0050509E"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7697" w:rsidRDefault="00C67697" w:rsidP="00575A8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7697" w:rsidRDefault="0050509E" w:rsidP="00575A8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rstni red</w:t>
            </w:r>
          </w:p>
        </w:tc>
        <w:tc>
          <w:tcPr>
            <w:tcW w:w="3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7697" w:rsidRDefault="00C67697" w:rsidP="00575A8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me in priimek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67697" w:rsidRDefault="00C67697" w:rsidP="00575A8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čiščenje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67697" w:rsidRDefault="00C67697" w:rsidP="00575A8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olno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67697" w:rsidRDefault="00C67697" w:rsidP="00575A8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kupaj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67697" w:rsidRDefault="00C67697" w:rsidP="00575A8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imo</w:t>
            </w:r>
          </w:p>
        </w:tc>
      </w:tr>
      <w:tr w:rsidR="0050509E" w:rsidTr="0050509E">
        <w:tc>
          <w:tcPr>
            <w:tcW w:w="18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7697" w:rsidRPr="008433F1" w:rsidRDefault="00C67697" w:rsidP="00C67697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Ženske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67697" w:rsidRPr="00494C97" w:rsidRDefault="0050509E" w:rsidP="00DB3FB0">
            <w:pPr>
              <w:jc w:val="center"/>
              <w:rPr>
                <w:b/>
                <w:sz w:val="44"/>
                <w:szCs w:val="44"/>
              </w:rPr>
            </w:pPr>
            <w:r w:rsidRPr="00494C97">
              <w:rPr>
                <w:b/>
                <w:sz w:val="44"/>
                <w:szCs w:val="44"/>
              </w:rPr>
              <w:t>1</w:t>
            </w:r>
          </w:p>
        </w:tc>
        <w:tc>
          <w:tcPr>
            <w:tcW w:w="3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67697" w:rsidRPr="00494C97" w:rsidRDefault="00C67697" w:rsidP="00DB3FB0">
            <w:pPr>
              <w:jc w:val="center"/>
              <w:rPr>
                <w:b/>
                <w:sz w:val="44"/>
                <w:szCs w:val="44"/>
              </w:rPr>
            </w:pPr>
            <w:r w:rsidRPr="00494C97">
              <w:rPr>
                <w:b/>
                <w:sz w:val="44"/>
                <w:szCs w:val="44"/>
              </w:rPr>
              <w:t>Klavdija Farasin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67697" w:rsidRPr="00494C97" w:rsidRDefault="00C67697" w:rsidP="00DB3FB0">
            <w:pPr>
              <w:jc w:val="center"/>
              <w:rPr>
                <w:b/>
                <w:sz w:val="44"/>
                <w:szCs w:val="44"/>
              </w:rPr>
            </w:pPr>
            <w:r w:rsidRPr="00494C97">
              <w:rPr>
                <w:b/>
                <w:sz w:val="44"/>
                <w:szCs w:val="44"/>
              </w:rPr>
              <w:t>188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67697" w:rsidRPr="00494C97" w:rsidRDefault="00C67697" w:rsidP="00DB3FB0">
            <w:pPr>
              <w:jc w:val="center"/>
              <w:rPr>
                <w:b/>
                <w:sz w:val="44"/>
                <w:szCs w:val="44"/>
              </w:rPr>
            </w:pPr>
            <w:r w:rsidRPr="00494C97">
              <w:rPr>
                <w:b/>
                <w:sz w:val="44"/>
                <w:szCs w:val="44"/>
              </w:rPr>
              <w:t>36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67697" w:rsidRPr="00494C97" w:rsidRDefault="00C67697" w:rsidP="00DB3FB0">
            <w:pPr>
              <w:jc w:val="center"/>
              <w:rPr>
                <w:b/>
                <w:sz w:val="44"/>
                <w:szCs w:val="44"/>
              </w:rPr>
            </w:pPr>
            <w:r w:rsidRPr="00494C97">
              <w:rPr>
                <w:b/>
                <w:sz w:val="44"/>
                <w:szCs w:val="44"/>
              </w:rPr>
              <w:t>557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67697" w:rsidRPr="00494C97" w:rsidRDefault="00C67697" w:rsidP="00DB3FB0">
            <w:pPr>
              <w:jc w:val="center"/>
              <w:rPr>
                <w:b/>
                <w:sz w:val="44"/>
                <w:szCs w:val="44"/>
              </w:rPr>
            </w:pPr>
            <w:r w:rsidRPr="00494C97">
              <w:rPr>
                <w:b/>
                <w:sz w:val="44"/>
                <w:szCs w:val="44"/>
              </w:rPr>
              <w:t>6</w:t>
            </w:r>
          </w:p>
        </w:tc>
      </w:tr>
      <w:tr w:rsidR="0050509E" w:rsidTr="0050509E">
        <w:tc>
          <w:tcPr>
            <w:tcW w:w="18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67697" w:rsidRPr="008433F1" w:rsidRDefault="00C67697" w:rsidP="00DB3FB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C67697" w:rsidRPr="00494C97" w:rsidRDefault="0050509E" w:rsidP="00DB3FB0">
            <w:pPr>
              <w:jc w:val="center"/>
              <w:rPr>
                <w:b/>
                <w:sz w:val="44"/>
                <w:szCs w:val="44"/>
              </w:rPr>
            </w:pPr>
            <w:r w:rsidRPr="00494C97">
              <w:rPr>
                <w:b/>
                <w:sz w:val="44"/>
                <w:szCs w:val="44"/>
              </w:rPr>
              <w:t>2</w:t>
            </w:r>
          </w:p>
        </w:tc>
        <w:tc>
          <w:tcPr>
            <w:tcW w:w="3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C67697" w:rsidRPr="00494C97" w:rsidRDefault="00C67697" w:rsidP="00DB3FB0">
            <w:pPr>
              <w:jc w:val="center"/>
              <w:rPr>
                <w:b/>
                <w:sz w:val="44"/>
                <w:szCs w:val="44"/>
              </w:rPr>
            </w:pPr>
            <w:r w:rsidRPr="00494C97">
              <w:rPr>
                <w:b/>
                <w:sz w:val="44"/>
                <w:szCs w:val="44"/>
              </w:rPr>
              <w:t>Majda Grahor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C67697" w:rsidRPr="00494C97" w:rsidRDefault="00C67697" w:rsidP="00DB3FB0">
            <w:pPr>
              <w:jc w:val="center"/>
              <w:rPr>
                <w:b/>
                <w:sz w:val="44"/>
                <w:szCs w:val="44"/>
              </w:rPr>
            </w:pPr>
            <w:r w:rsidRPr="00494C97">
              <w:rPr>
                <w:b/>
                <w:sz w:val="44"/>
                <w:szCs w:val="44"/>
              </w:rPr>
              <w:t>189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C67697" w:rsidRPr="00494C97" w:rsidRDefault="00C67697" w:rsidP="00DB3FB0">
            <w:pPr>
              <w:jc w:val="center"/>
              <w:rPr>
                <w:b/>
                <w:sz w:val="44"/>
                <w:szCs w:val="44"/>
              </w:rPr>
            </w:pPr>
            <w:r w:rsidRPr="00494C97">
              <w:rPr>
                <w:b/>
                <w:sz w:val="44"/>
                <w:szCs w:val="44"/>
              </w:rPr>
              <w:t>34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C67697" w:rsidRPr="00494C97" w:rsidRDefault="00C67697" w:rsidP="00DB3FB0">
            <w:pPr>
              <w:jc w:val="center"/>
              <w:rPr>
                <w:b/>
                <w:sz w:val="44"/>
                <w:szCs w:val="44"/>
              </w:rPr>
            </w:pPr>
            <w:r w:rsidRPr="00494C97">
              <w:rPr>
                <w:b/>
                <w:sz w:val="44"/>
                <w:szCs w:val="44"/>
              </w:rPr>
              <w:t>539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C67697" w:rsidRPr="00494C97" w:rsidRDefault="00C67697" w:rsidP="00DB3FB0">
            <w:pPr>
              <w:jc w:val="center"/>
              <w:rPr>
                <w:b/>
                <w:sz w:val="44"/>
                <w:szCs w:val="44"/>
              </w:rPr>
            </w:pPr>
            <w:r w:rsidRPr="00494C97">
              <w:rPr>
                <w:b/>
                <w:sz w:val="44"/>
                <w:szCs w:val="44"/>
              </w:rPr>
              <w:t>4</w:t>
            </w:r>
          </w:p>
        </w:tc>
      </w:tr>
      <w:tr w:rsidR="0050509E" w:rsidTr="00494C97">
        <w:tc>
          <w:tcPr>
            <w:tcW w:w="18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67697" w:rsidRPr="008433F1" w:rsidRDefault="00C67697" w:rsidP="00DB3FB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:rsidR="00C67697" w:rsidRPr="00494C97" w:rsidRDefault="0050509E" w:rsidP="00DB3FB0">
            <w:pPr>
              <w:jc w:val="center"/>
              <w:rPr>
                <w:b/>
                <w:sz w:val="44"/>
                <w:szCs w:val="44"/>
              </w:rPr>
            </w:pPr>
            <w:r w:rsidRPr="00494C97">
              <w:rPr>
                <w:b/>
                <w:sz w:val="44"/>
                <w:szCs w:val="44"/>
              </w:rPr>
              <w:t>3</w:t>
            </w:r>
          </w:p>
        </w:tc>
        <w:tc>
          <w:tcPr>
            <w:tcW w:w="3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C67697" w:rsidRPr="00494C97" w:rsidRDefault="00C67697" w:rsidP="00DB3FB0">
            <w:pPr>
              <w:jc w:val="center"/>
              <w:rPr>
                <w:b/>
                <w:sz w:val="44"/>
                <w:szCs w:val="44"/>
              </w:rPr>
            </w:pPr>
            <w:r w:rsidRPr="00494C97">
              <w:rPr>
                <w:b/>
                <w:sz w:val="44"/>
                <w:szCs w:val="44"/>
              </w:rPr>
              <w:t>Milena Kunči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C67697" w:rsidRPr="00494C97" w:rsidRDefault="00C67697" w:rsidP="00DB3FB0">
            <w:pPr>
              <w:jc w:val="center"/>
              <w:rPr>
                <w:b/>
                <w:sz w:val="44"/>
                <w:szCs w:val="44"/>
              </w:rPr>
            </w:pPr>
            <w:r w:rsidRPr="00494C97">
              <w:rPr>
                <w:b/>
                <w:sz w:val="44"/>
                <w:szCs w:val="44"/>
              </w:rPr>
              <w:t>157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C67697" w:rsidRPr="00494C97" w:rsidRDefault="00C67697" w:rsidP="00DB3FB0">
            <w:pPr>
              <w:jc w:val="center"/>
              <w:rPr>
                <w:b/>
                <w:sz w:val="44"/>
                <w:szCs w:val="44"/>
              </w:rPr>
            </w:pPr>
            <w:r w:rsidRPr="00494C97">
              <w:rPr>
                <w:b/>
                <w:sz w:val="44"/>
                <w:szCs w:val="44"/>
              </w:rPr>
              <w:t>37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C67697" w:rsidRPr="00494C97" w:rsidRDefault="00C67697" w:rsidP="00DB3FB0">
            <w:pPr>
              <w:jc w:val="center"/>
              <w:rPr>
                <w:b/>
                <w:sz w:val="44"/>
                <w:szCs w:val="44"/>
              </w:rPr>
            </w:pPr>
            <w:r w:rsidRPr="00494C97">
              <w:rPr>
                <w:b/>
                <w:sz w:val="44"/>
                <w:szCs w:val="44"/>
              </w:rPr>
              <w:t>53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C67697" w:rsidRPr="00494C97" w:rsidRDefault="00C67697" w:rsidP="00DB3FB0">
            <w:pPr>
              <w:jc w:val="center"/>
              <w:rPr>
                <w:b/>
                <w:sz w:val="44"/>
                <w:szCs w:val="44"/>
              </w:rPr>
            </w:pPr>
            <w:r w:rsidRPr="00494C97">
              <w:rPr>
                <w:b/>
                <w:sz w:val="44"/>
                <w:szCs w:val="44"/>
              </w:rPr>
              <w:t>6</w:t>
            </w:r>
          </w:p>
        </w:tc>
      </w:tr>
      <w:tr w:rsidR="0050509E" w:rsidTr="0050509E">
        <w:tc>
          <w:tcPr>
            <w:tcW w:w="18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7697" w:rsidRDefault="00C67697" w:rsidP="00DB3FB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7697" w:rsidRDefault="0050509E" w:rsidP="00DB3FB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3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7697" w:rsidRPr="008433F1" w:rsidRDefault="00C67697" w:rsidP="00DB3FB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avra Mori (rezerva)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67697" w:rsidRDefault="00C67697" w:rsidP="00DB3FB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4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67697" w:rsidRDefault="00C67697" w:rsidP="00DB3FB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6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67697" w:rsidRDefault="00C67697" w:rsidP="00DB3FB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24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67697" w:rsidRDefault="00C67697" w:rsidP="00DB3FB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</w:tr>
      <w:tr w:rsidR="0050509E" w:rsidTr="0050509E">
        <w:tc>
          <w:tcPr>
            <w:tcW w:w="18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7697" w:rsidRDefault="00C67697" w:rsidP="00C67697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oški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67697" w:rsidRPr="00494C97" w:rsidRDefault="0050509E" w:rsidP="00950593">
            <w:pPr>
              <w:jc w:val="center"/>
              <w:rPr>
                <w:b/>
                <w:sz w:val="44"/>
                <w:szCs w:val="44"/>
              </w:rPr>
            </w:pPr>
            <w:r w:rsidRPr="00494C97">
              <w:rPr>
                <w:b/>
                <w:sz w:val="44"/>
                <w:szCs w:val="44"/>
              </w:rPr>
              <w:t>1</w:t>
            </w:r>
          </w:p>
        </w:tc>
        <w:tc>
          <w:tcPr>
            <w:tcW w:w="3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67697" w:rsidRPr="00494C97" w:rsidRDefault="00C67697" w:rsidP="00950593">
            <w:pPr>
              <w:jc w:val="center"/>
              <w:rPr>
                <w:b/>
                <w:sz w:val="44"/>
                <w:szCs w:val="44"/>
              </w:rPr>
            </w:pPr>
            <w:r w:rsidRPr="00494C97">
              <w:rPr>
                <w:b/>
                <w:sz w:val="44"/>
                <w:szCs w:val="44"/>
              </w:rPr>
              <w:t>Silvo Miheli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67697" w:rsidRPr="00494C97" w:rsidRDefault="00C67697" w:rsidP="00950593">
            <w:pPr>
              <w:jc w:val="center"/>
              <w:rPr>
                <w:b/>
                <w:sz w:val="44"/>
                <w:szCs w:val="44"/>
              </w:rPr>
            </w:pPr>
            <w:r w:rsidRPr="00472699">
              <w:rPr>
                <w:b/>
                <w:color w:val="FF0000"/>
                <w:sz w:val="44"/>
                <w:szCs w:val="44"/>
              </w:rPr>
              <w:t>220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67697" w:rsidRPr="00494C97" w:rsidRDefault="00C67697" w:rsidP="00950593">
            <w:pPr>
              <w:jc w:val="center"/>
              <w:rPr>
                <w:b/>
                <w:sz w:val="44"/>
                <w:szCs w:val="44"/>
              </w:rPr>
            </w:pPr>
            <w:r w:rsidRPr="00494C97">
              <w:rPr>
                <w:b/>
                <w:sz w:val="44"/>
                <w:szCs w:val="44"/>
              </w:rPr>
              <w:t>37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67697" w:rsidRPr="00494C97" w:rsidRDefault="00C67697" w:rsidP="00950593">
            <w:pPr>
              <w:jc w:val="center"/>
              <w:rPr>
                <w:b/>
                <w:sz w:val="44"/>
                <w:szCs w:val="44"/>
              </w:rPr>
            </w:pPr>
            <w:r w:rsidRPr="00494C97">
              <w:rPr>
                <w:b/>
                <w:sz w:val="44"/>
                <w:szCs w:val="44"/>
              </w:rPr>
              <w:t>59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67697" w:rsidRPr="00494C97" w:rsidRDefault="00C67697" w:rsidP="00950593">
            <w:pPr>
              <w:jc w:val="center"/>
              <w:rPr>
                <w:b/>
                <w:sz w:val="44"/>
                <w:szCs w:val="44"/>
              </w:rPr>
            </w:pPr>
            <w:r w:rsidRPr="00494C97">
              <w:rPr>
                <w:b/>
                <w:sz w:val="44"/>
                <w:szCs w:val="44"/>
              </w:rPr>
              <w:t>3</w:t>
            </w:r>
          </w:p>
        </w:tc>
      </w:tr>
      <w:tr w:rsidR="0050509E" w:rsidRPr="00575A82" w:rsidTr="0050509E">
        <w:tc>
          <w:tcPr>
            <w:tcW w:w="18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67697" w:rsidRPr="008433F1" w:rsidRDefault="00C67697" w:rsidP="00DB3FB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C67697" w:rsidRPr="00494C97" w:rsidRDefault="0050509E" w:rsidP="00DB3FB0">
            <w:pPr>
              <w:jc w:val="center"/>
              <w:rPr>
                <w:b/>
                <w:sz w:val="44"/>
                <w:szCs w:val="44"/>
              </w:rPr>
            </w:pPr>
            <w:r w:rsidRPr="00494C97">
              <w:rPr>
                <w:b/>
                <w:sz w:val="44"/>
                <w:szCs w:val="44"/>
              </w:rPr>
              <w:t>2</w:t>
            </w:r>
          </w:p>
        </w:tc>
        <w:tc>
          <w:tcPr>
            <w:tcW w:w="3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C67697" w:rsidRPr="00494C97" w:rsidRDefault="00C67697" w:rsidP="00DB3FB0">
            <w:pPr>
              <w:jc w:val="center"/>
              <w:rPr>
                <w:b/>
                <w:sz w:val="44"/>
                <w:szCs w:val="44"/>
              </w:rPr>
            </w:pPr>
            <w:r w:rsidRPr="00494C97">
              <w:rPr>
                <w:b/>
                <w:sz w:val="44"/>
                <w:szCs w:val="44"/>
              </w:rPr>
              <w:t>Miran Kopmajer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C67697" w:rsidRPr="00494C97" w:rsidRDefault="00C67697" w:rsidP="00DB3FB0">
            <w:pPr>
              <w:jc w:val="center"/>
              <w:rPr>
                <w:b/>
                <w:sz w:val="44"/>
                <w:szCs w:val="44"/>
              </w:rPr>
            </w:pPr>
            <w:r w:rsidRPr="00472699">
              <w:rPr>
                <w:b/>
                <w:color w:val="FF0000"/>
                <w:sz w:val="44"/>
                <w:szCs w:val="44"/>
              </w:rPr>
              <w:t>20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C67697" w:rsidRPr="00494C97" w:rsidRDefault="00C67697" w:rsidP="00DB3FB0">
            <w:pPr>
              <w:jc w:val="center"/>
              <w:rPr>
                <w:b/>
                <w:sz w:val="44"/>
                <w:szCs w:val="44"/>
              </w:rPr>
            </w:pPr>
            <w:r w:rsidRPr="00494C97">
              <w:rPr>
                <w:b/>
                <w:sz w:val="44"/>
                <w:szCs w:val="44"/>
              </w:rPr>
              <w:t>37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C67697" w:rsidRPr="00494C97" w:rsidRDefault="00C67697" w:rsidP="00DB3FB0">
            <w:pPr>
              <w:jc w:val="center"/>
              <w:rPr>
                <w:b/>
                <w:sz w:val="44"/>
                <w:szCs w:val="44"/>
              </w:rPr>
            </w:pPr>
            <w:r w:rsidRPr="00494C97">
              <w:rPr>
                <w:b/>
                <w:sz w:val="44"/>
                <w:szCs w:val="44"/>
              </w:rPr>
              <w:t>576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C67697" w:rsidRPr="00494C97" w:rsidRDefault="00C67697" w:rsidP="00DB3FB0">
            <w:pPr>
              <w:jc w:val="center"/>
              <w:rPr>
                <w:b/>
                <w:sz w:val="44"/>
                <w:szCs w:val="44"/>
              </w:rPr>
            </w:pPr>
            <w:r w:rsidRPr="00494C97">
              <w:rPr>
                <w:b/>
                <w:sz w:val="44"/>
                <w:szCs w:val="44"/>
              </w:rPr>
              <w:t>1</w:t>
            </w:r>
          </w:p>
        </w:tc>
      </w:tr>
      <w:tr w:rsidR="0050509E" w:rsidTr="0050509E">
        <w:tc>
          <w:tcPr>
            <w:tcW w:w="18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67697" w:rsidRDefault="00C67697" w:rsidP="0095059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:rsidR="00C67697" w:rsidRPr="00494C97" w:rsidRDefault="0050509E" w:rsidP="00950593">
            <w:pPr>
              <w:jc w:val="center"/>
              <w:rPr>
                <w:b/>
                <w:sz w:val="44"/>
                <w:szCs w:val="44"/>
              </w:rPr>
            </w:pPr>
            <w:r w:rsidRPr="00494C97">
              <w:rPr>
                <w:b/>
                <w:sz w:val="44"/>
                <w:szCs w:val="44"/>
              </w:rPr>
              <w:t>3</w:t>
            </w:r>
          </w:p>
        </w:tc>
        <w:tc>
          <w:tcPr>
            <w:tcW w:w="3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C67697" w:rsidRPr="00494C97" w:rsidRDefault="00C67697" w:rsidP="00950593">
            <w:pPr>
              <w:jc w:val="center"/>
              <w:rPr>
                <w:b/>
                <w:sz w:val="44"/>
                <w:szCs w:val="44"/>
              </w:rPr>
            </w:pPr>
            <w:r w:rsidRPr="00494C97">
              <w:rPr>
                <w:b/>
                <w:sz w:val="44"/>
                <w:szCs w:val="44"/>
              </w:rPr>
              <w:t>Robert Ribi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C67697" w:rsidRPr="00494C97" w:rsidRDefault="00C67697" w:rsidP="00950593">
            <w:pPr>
              <w:jc w:val="center"/>
              <w:rPr>
                <w:b/>
                <w:sz w:val="44"/>
                <w:szCs w:val="44"/>
              </w:rPr>
            </w:pPr>
            <w:r w:rsidRPr="00494C97">
              <w:rPr>
                <w:b/>
                <w:sz w:val="44"/>
                <w:szCs w:val="44"/>
              </w:rPr>
              <w:t>189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C67697" w:rsidRPr="00494C97" w:rsidRDefault="00C67697" w:rsidP="00950593">
            <w:pPr>
              <w:jc w:val="center"/>
              <w:rPr>
                <w:b/>
                <w:sz w:val="44"/>
                <w:szCs w:val="44"/>
              </w:rPr>
            </w:pPr>
            <w:r w:rsidRPr="00494C97">
              <w:rPr>
                <w:b/>
                <w:sz w:val="44"/>
                <w:szCs w:val="44"/>
              </w:rPr>
              <w:t>38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C67697" w:rsidRPr="00494C97" w:rsidRDefault="00C67697" w:rsidP="00950593">
            <w:pPr>
              <w:jc w:val="center"/>
              <w:rPr>
                <w:b/>
                <w:sz w:val="44"/>
                <w:szCs w:val="44"/>
              </w:rPr>
            </w:pPr>
            <w:r w:rsidRPr="00494C97">
              <w:rPr>
                <w:b/>
                <w:sz w:val="44"/>
                <w:szCs w:val="44"/>
              </w:rPr>
              <w:t>57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C67697" w:rsidRPr="00494C97" w:rsidRDefault="00C67697" w:rsidP="00950593">
            <w:pPr>
              <w:jc w:val="center"/>
              <w:rPr>
                <w:b/>
                <w:sz w:val="44"/>
                <w:szCs w:val="44"/>
              </w:rPr>
            </w:pPr>
            <w:r w:rsidRPr="00494C97">
              <w:rPr>
                <w:b/>
                <w:sz w:val="44"/>
                <w:szCs w:val="44"/>
              </w:rPr>
              <w:t>2</w:t>
            </w:r>
          </w:p>
        </w:tc>
      </w:tr>
      <w:tr w:rsidR="0050509E" w:rsidRPr="00575A82" w:rsidTr="0050509E">
        <w:tc>
          <w:tcPr>
            <w:tcW w:w="18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67697" w:rsidRPr="008433F1" w:rsidRDefault="00C67697" w:rsidP="00DB3FB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71" w:type="dxa"/>
            <w:tcBorders>
              <w:left w:val="single" w:sz="12" w:space="0" w:color="auto"/>
              <w:right w:val="single" w:sz="12" w:space="0" w:color="auto"/>
            </w:tcBorders>
          </w:tcPr>
          <w:p w:rsidR="00C67697" w:rsidRPr="008433F1" w:rsidRDefault="0050509E" w:rsidP="00DB3FB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3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7697" w:rsidRPr="008433F1" w:rsidRDefault="00C67697" w:rsidP="00DB3FB0">
            <w:pPr>
              <w:jc w:val="center"/>
              <w:rPr>
                <w:sz w:val="40"/>
                <w:szCs w:val="40"/>
              </w:rPr>
            </w:pPr>
            <w:r w:rsidRPr="008433F1">
              <w:rPr>
                <w:sz w:val="40"/>
                <w:szCs w:val="40"/>
              </w:rPr>
              <w:t>Zvone Franc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7697" w:rsidRDefault="00C67697" w:rsidP="00DB3FB0">
            <w:pPr>
              <w:jc w:val="center"/>
              <w:rPr>
                <w:sz w:val="36"/>
                <w:szCs w:val="36"/>
              </w:rPr>
            </w:pPr>
            <w:r w:rsidRPr="0050509E">
              <w:rPr>
                <w:color w:val="FF0000"/>
                <w:sz w:val="36"/>
                <w:szCs w:val="36"/>
              </w:rPr>
              <w:t>217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7697" w:rsidRDefault="00C67697" w:rsidP="00DB3FB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4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7697" w:rsidRDefault="00C67697" w:rsidP="00DB3FB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6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7697" w:rsidRDefault="00C67697" w:rsidP="00DB3FB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50509E" w:rsidRPr="00575A82" w:rsidTr="0050509E">
        <w:tc>
          <w:tcPr>
            <w:tcW w:w="18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67697" w:rsidRPr="008433F1" w:rsidRDefault="00C67697" w:rsidP="00DB3FB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71" w:type="dxa"/>
            <w:tcBorders>
              <w:left w:val="single" w:sz="12" w:space="0" w:color="auto"/>
              <w:right w:val="single" w:sz="12" w:space="0" w:color="auto"/>
            </w:tcBorders>
          </w:tcPr>
          <w:p w:rsidR="00C67697" w:rsidRPr="008433F1" w:rsidRDefault="0050509E" w:rsidP="00DB3FB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3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7697" w:rsidRPr="008433F1" w:rsidRDefault="00C67697" w:rsidP="00DB3FB0">
            <w:pPr>
              <w:jc w:val="center"/>
              <w:rPr>
                <w:sz w:val="40"/>
                <w:szCs w:val="40"/>
              </w:rPr>
            </w:pPr>
            <w:r w:rsidRPr="008433F1">
              <w:rPr>
                <w:sz w:val="40"/>
                <w:szCs w:val="40"/>
              </w:rPr>
              <w:t>Denis Verčko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7697" w:rsidRDefault="00C67697" w:rsidP="00DB3FB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7697" w:rsidRDefault="00C67697" w:rsidP="00DB3FB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7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7697" w:rsidRDefault="00C67697" w:rsidP="00DB3FB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5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7697" w:rsidRDefault="00C67697" w:rsidP="00DB3FB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</w:tr>
      <w:tr w:rsidR="0050509E" w:rsidTr="0050509E">
        <w:tc>
          <w:tcPr>
            <w:tcW w:w="18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67697" w:rsidRDefault="00C67697" w:rsidP="0095059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71" w:type="dxa"/>
            <w:tcBorders>
              <w:left w:val="single" w:sz="12" w:space="0" w:color="auto"/>
              <w:right w:val="single" w:sz="12" w:space="0" w:color="auto"/>
            </w:tcBorders>
          </w:tcPr>
          <w:p w:rsidR="00C67697" w:rsidRDefault="0050509E" w:rsidP="0095059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3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7697" w:rsidRPr="008433F1" w:rsidRDefault="00C67697" w:rsidP="0095059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erdo Cigler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7697" w:rsidRDefault="00C67697" w:rsidP="0095059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9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7697" w:rsidRDefault="00C67697" w:rsidP="0095059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6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7697" w:rsidRDefault="00C67697" w:rsidP="0095059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5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7697" w:rsidRDefault="00C67697" w:rsidP="0095059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50509E" w:rsidTr="0050509E">
        <w:tc>
          <w:tcPr>
            <w:tcW w:w="18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67697" w:rsidRDefault="00C67697" w:rsidP="0095059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71" w:type="dxa"/>
            <w:tcBorders>
              <w:left w:val="single" w:sz="12" w:space="0" w:color="auto"/>
              <w:right w:val="single" w:sz="12" w:space="0" w:color="auto"/>
            </w:tcBorders>
          </w:tcPr>
          <w:p w:rsidR="00C67697" w:rsidRDefault="0050509E" w:rsidP="0050509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3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7697" w:rsidRPr="008433F1" w:rsidRDefault="00C67697" w:rsidP="0095059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ojan Golob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7697" w:rsidRDefault="00C67697" w:rsidP="0095059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2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7697" w:rsidRDefault="00C67697" w:rsidP="0095059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5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7697" w:rsidRDefault="00C67697" w:rsidP="0095059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4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7697" w:rsidRDefault="00C67697" w:rsidP="0095059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</w:tr>
      <w:tr w:rsidR="0050509E" w:rsidRPr="00575A82" w:rsidTr="0050509E">
        <w:tc>
          <w:tcPr>
            <w:tcW w:w="18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7697" w:rsidRDefault="00C67697" w:rsidP="00DB3FB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7697" w:rsidRDefault="0050509E" w:rsidP="00DB3FB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3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7697" w:rsidRPr="008433F1" w:rsidRDefault="00C67697" w:rsidP="00DB3FB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ranc Žagar(rezerva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7697" w:rsidRDefault="00C67697" w:rsidP="00DB3FB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6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7697" w:rsidRDefault="00C67697" w:rsidP="00DB3FB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3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7697" w:rsidRDefault="00C67697" w:rsidP="00DB3FB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09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7697" w:rsidRDefault="00C67697" w:rsidP="00DB3FB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</w:tr>
    </w:tbl>
    <w:p w:rsidR="008C72D9" w:rsidRDefault="008C72D9" w:rsidP="00403B6D"/>
    <w:p w:rsidR="008C72D9" w:rsidRDefault="008C72D9" w:rsidP="00403B6D"/>
    <w:sectPr w:rsidR="008C72D9" w:rsidSect="0050509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2B7"/>
    <w:rsid w:val="00217DC1"/>
    <w:rsid w:val="0028737C"/>
    <w:rsid w:val="002B0423"/>
    <w:rsid w:val="002B6DE3"/>
    <w:rsid w:val="0031043F"/>
    <w:rsid w:val="003C6181"/>
    <w:rsid w:val="00403B6D"/>
    <w:rsid w:val="00472699"/>
    <w:rsid w:val="00494C97"/>
    <w:rsid w:val="004A33D6"/>
    <w:rsid w:val="0050509E"/>
    <w:rsid w:val="00532804"/>
    <w:rsid w:val="0056677E"/>
    <w:rsid w:val="00575A82"/>
    <w:rsid w:val="005813CC"/>
    <w:rsid w:val="005E10D6"/>
    <w:rsid w:val="00614F32"/>
    <w:rsid w:val="0079611F"/>
    <w:rsid w:val="007E5458"/>
    <w:rsid w:val="008433F1"/>
    <w:rsid w:val="008C72D9"/>
    <w:rsid w:val="008E62B7"/>
    <w:rsid w:val="00A650F2"/>
    <w:rsid w:val="00B444F8"/>
    <w:rsid w:val="00BF01A6"/>
    <w:rsid w:val="00C41C19"/>
    <w:rsid w:val="00C5788D"/>
    <w:rsid w:val="00C67697"/>
    <w:rsid w:val="00CD5479"/>
    <w:rsid w:val="00D000E0"/>
    <w:rsid w:val="00DA6FFD"/>
    <w:rsid w:val="00F049D7"/>
    <w:rsid w:val="00F9510F"/>
    <w:rsid w:val="00FB04B1"/>
    <w:rsid w:val="00FE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8E6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B6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B6D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8E6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B6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B6D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9600D-D399-4085-9439-E4DACDD18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ravske elektrarne Maribor d.o.o.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do Cigler</dc:creator>
  <cp:lastModifiedBy>Športna Zveza Radlje</cp:lastModifiedBy>
  <cp:revision>2</cp:revision>
  <cp:lastPrinted>2016-05-05T05:46:00Z</cp:lastPrinted>
  <dcterms:created xsi:type="dcterms:W3CDTF">2016-05-11T07:04:00Z</dcterms:created>
  <dcterms:modified xsi:type="dcterms:W3CDTF">2016-05-11T07:04:00Z</dcterms:modified>
</cp:coreProperties>
</file>